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FE0ADE">
        <w:rPr>
          <w:rFonts w:ascii="Times New Roman" w:hAnsi="Times New Roman" w:cs="Times New Roman"/>
          <w:b/>
          <w:sz w:val="32"/>
        </w:rPr>
        <w:t>27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FE0AD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3F27BC" w:rsidRDefault="00AD350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E3B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827E66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5C771C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5E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D3507" w:rsidRDefault="00AD35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</w:t>
            </w:r>
            <w:r w:rsidR="00FE0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льный  молочный</w:t>
            </w:r>
          </w:p>
          <w:p w:rsidR="00FE0ADE" w:rsidRDefault="00FE0AD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E0ADE" w:rsidRDefault="00FE0AD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C771C" w:rsidRDefault="00FE0AD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0/262</w:t>
            </w:r>
          </w:p>
          <w:p w:rsidR="00AD350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6B479B" w:rsidRDefault="00FE0AD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FE0AD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8</w:t>
            </w:r>
          </w:p>
          <w:p w:rsidR="0003539A" w:rsidRDefault="00FE0AD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45</w:t>
            </w:r>
          </w:p>
          <w:p w:rsidR="007B78DC" w:rsidRDefault="00FE0AD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AD3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771C" w:rsidRDefault="00FE0AD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6B479B" w:rsidRPr="0003539A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D3507" w:rsidRDefault="00FE0AD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FE0ADE" w:rsidRDefault="00FE0AD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E0ADE" w:rsidRDefault="00FE0AD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FE0AD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37779A" w:rsidRDefault="00AD35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D3507" w:rsidRDefault="00FE0AD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FE0AD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03539A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D3507" w:rsidRDefault="00FE0AD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488-60EE-437A-A870-6067D9D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6</cp:revision>
  <dcterms:created xsi:type="dcterms:W3CDTF">2023-03-16T08:13:00Z</dcterms:created>
  <dcterms:modified xsi:type="dcterms:W3CDTF">2024-05-24T10:57:00Z</dcterms:modified>
</cp:coreProperties>
</file>